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2A89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7B7A3211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9DFC37E" w14:textId="77777777" w:rsidR="00BA2D04" w:rsidRDefault="00BA2D04" w:rsidP="00BA2D04">
      <w:pPr>
        <w:pStyle w:val="4"/>
        <w:tabs>
          <w:tab w:val="left" w:pos="2629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14:paraId="385B826E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29A77EA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9B23AC3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658514DE" w14:textId="77777777" w:rsidR="00BA2D04" w:rsidRDefault="00BA2D04" w:rsidP="00BA2D04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7E742C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373B8890" w14:textId="77777777" w:rsidR="00BA2D04" w:rsidRDefault="00BA2D04" w:rsidP="00BA2D04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1F2C838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F7BFE5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10898CD6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7ECB3A7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EB4D33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173AF3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3D339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2EF06A31" w14:textId="1DE5C6DD" w:rsidR="00BA2D04" w:rsidRDefault="0016344E" w:rsidP="0016344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14:paraId="5826A0D5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CF4ECB6" w14:textId="6CE58E15" w:rsidR="00BA2D04" w:rsidRPr="0057323C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57323C" w:rsidRPr="0057323C">
        <w:rPr>
          <w:rFonts w:ascii="Times New Roman" w:eastAsia="Times New Roman" w:hAnsi="Times New Roman"/>
          <w:sz w:val="28"/>
          <w:szCs w:val="28"/>
        </w:rPr>
        <w:t>3</w:t>
      </w:r>
    </w:p>
    <w:p w14:paraId="3B29DA15" w14:textId="39F2484D" w:rsidR="00BA2D04" w:rsidRPr="008C33DC" w:rsidRDefault="00BA2D04" w:rsidP="00BA2D04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3DC">
        <w:rPr>
          <w:rFonts w:ascii="Times New Roman" w:hAnsi="Times New Roman" w:cs="Times New Roman"/>
          <w:sz w:val="28"/>
          <w:szCs w:val="28"/>
        </w:rPr>
        <w:t>«</w:t>
      </w:r>
      <w:r w:rsidR="0057323C" w:rsidRPr="0057323C">
        <w:rPr>
          <w:rFonts w:ascii="Times New Roman" w:hAnsi="Times New Roman" w:cs="Times New Roman"/>
          <w:sz w:val="28"/>
          <w:szCs w:val="28"/>
        </w:rPr>
        <w:t>ИСПОЛЬЗОВАНИЕ МАТЕМАТИЧЕСКОГО СОПРОЦЕССОРА</w:t>
      </w:r>
      <w:r w:rsidRPr="008C33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FA03AE9" w14:textId="49B43794" w:rsidR="00BA2D04" w:rsidRPr="008C33DC" w:rsidRDefault="00F26505" w:rsidP="00BA2D04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854B40" w:rsidRPr="008C33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100C9F8" w14:textId="77777777" w:rsidR="00BA2D04" w:rsidRDefault="00BA2D04" w:rsidP="00BA2D04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511A51" w14:textId="77777777" w:rsidR="00BA2D04" w:rsidRDefault="00BA2D04" w:rsidP="00BA2D04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6B6C7F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2DFA2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E2CF4F" w14:textId="0372FD20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655D4F" w14:textId="64B991B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547092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0F60A3" w14:textId="456F6AF4" w:rsidR="00BA2D04" w:rsidRDefault="00BA2D04" w:rsidP="008C33D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E66EB47" w14:textId="2D5CFE6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536637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FB1B4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023"/>
        <w:gridCol w:w="2229"/>
      </w:tblGrid>
      <w:tr w:rsidR="00E71B99" w:rsidRPr="001E3C11" w14:paraId="2088358D" w14:textId="77777777" w:rsidTr="00854B40">
        <w:tc>
          <w:tcPr>
            <w:tcW w:w="5103" w:type="dxa"/>
          </w:tcPr>
          <w:p w14:paraId="389D70C6" w14:textId="31A9A0BD" w:rsidR="00E71B99" w:rsidRPr="001E3C11" w:rsidRDefault="00F26505" w:rsidP="00415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удент гр. </w:t>
            </w:r>
            <w:r w:rsidR="00854B40">
              <w:rPr>
                <w:sz w:val="28"/>
                <w:szCs w:val="28"/>
              </w:rPr>
              <w:t>ИКТ</w:t>
            </w:r>
            <w:r>
              <w:rPr>
                <w:sz w:val="28"/>
                <w:szCs w:val="28"/>
              </w:rPr>
              <w:t>б</w:t>
            </w:r>
            <w:r w:rsidR="00E71B99" w:rsidRPr="001E3C11">
              <w:rPr>
                <w:sz w:val="28"/>
                <w:szCs w:val="28"/>
              </w:rPr>
              <w:t>-330</w:t>
            </w:r>
            <w:r w:rsidR="00854B40">
              <w:rPr>
                <w:sz w:val="28"/>
                <w:szCs w:val="28"/>
              </w:rPr>
              <w:t>1</w:t>
            </w:r>
            <w:r w:rsidR="00E71B99" w:rsidRPr="001E3C11">
              <w:rPr>
                <w:sz w:val="28"/>
                <w:szCs w:val="28"/>
              </w:rPr>
              <w:t>-0</w:t>
            </w:r>
            <w:r w:rsidR="00854B40">
              <w:rPr>
                <w:sz w:val="28"/>
                <w:szCs w:val="28"/>
              </w:rPr>
              <w:t>4</w:t>
            </w:r>
            <w:r w:rsidR="00E71B99" w:rsidRPr="001E3C11">
              <w:rPr>
                <w:sz w:val="28"/>
                <w:szCs w:val="28"/>
              </w:rPr>
              <w:t>-00</w:t>
            </w:r>
          </w:p>
        </w:tc>
        <w:tc>
          <w:tcPr>
            <w:tcW w:w="2023" w:type="dxa"/>
          </w:tcPr>
          <w:p w14:paraId="0AFC35C6" w14:textId="77168B3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08A7983E" w14:textId="22475344" w:rsidR="00E71B99" w:rsidRPr="001E3C11" w:rsidRDefault="00E81263" w:rsidP="00E81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</w:t>
            </w:r>
            <w:r w:rsidR="00854B4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="00854B4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н</w:t>
            </w:r>
            <w:r w:rsidR="00F26505">
              <w:rPr>
                <w:sz w:val="28"/>
                <w:szCs w:val="28"/>
              </w:rPr>
              <w:t xml:space="preserve"> </w:t>
            </w:r>
          </w:p>
        </w:tc>
      </w:tr>
      <w:tr w:rsidR="00E71B99" w:rsidRPr="001E3C11" w14:paraId="1FFA955C" w14:textId="77777777" w:rsidTr="00854B40">
        <w:tc>
          <w:tcPr>
            <w:tcW w:w="5103" w:type="dxa"/>
          </w:tcPr>
          <w:p w14:paraId="6B89E7D2" w14:textId="014E4762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Проверил: доцент кафедры РЭС</w:t>
            </w:r>
          </w:p>
        </w:tc>
        <w:tc>
          <w:tcPr>
            <w:tcW w:w="2023" w:type="dxa"/>
          </w:tcPr>
          <w:p w14:paraId="248F5ACD" w14:textId="7FED94A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2A9B3986" w14:textId="4648BE22" w:rsidR="00E71B99" w:rsidRPr="001E3C11" w:rsidRDefault="00F26505" w:rsidP="00415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Земцов</w:t>
            </w:r>
          </w:p>
        </w:tc>
      </w:tr>
    </w:tbl>
    <w:p w14:paraId="64DD160C" w14:textId="77777777" w:rsidR="00BA2D04" w:rsidRDefault="00BA2D04" w:rsidP="00E71B99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10A3AC5E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185C1A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B923600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2E6EDA" w14:textId="560928DE" w:rsidR="00BA2D04" w:rsidRPr="00E81263" w:rsidRDefault="00F26505" w:rsidP="00BA2D04">
      <w:pPr>
        <w:pStyle w:val="4"/>
        <w:rPr>
          <w:lang w:val="en-US"/>
        </w:rPr>
      </w:pPr>
      <w:r>
        <w:t>Киров 202</w:t>
      </w:r>
      <w:r w:rsidR="00E81263">
        <w:rPr>
          <w:lang w:val="en-US"/>
        </w:rPr>
        <w:t>3</w:t>
      </w:r>
    </w:p>
    <w:p w14:paraId="475F544C" w14:textId="77777777" w:rsidR="00BA2D04" w:rsidRDefault="00BA2D04" w:rsidP="00BA2D04"/>
    <w:p w14:paraId="2F31BCCE" w14:textId="7294D40C" w:rsidR="00BA2D04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3DC" w:rsidRPr="008C33DC">
        <w:rPr>
          <w:rFonts w:ascii="Times New Roman" w:hAnsi="Times New Roman" w:cs="Times New Roman"/>
          <w:sz w:val="28"/>
          <w:szCs w:val="28"/>
        </w:rPr>
        <w:t xml:space="preserve">изучение принципов выполнения </w:t>
      </w:r>
      <w:r w:rsidR="0057323C" w:rsidRPr="0057323C">
        <w:rPr>
          <w:rFonts w:ascii="Times New Roman" w:hAnsi="Times New Roman" w:cs="Times New Roman"/>
          <w:sz w:val="28"/>
          <w:szCs w:val="28"/>
        </w:rPr>
        <w:t>арифметических команд с помощью математического сопроцессора FPU</w:t>
      </w:r>
      <w:r w:rsidR="0057323C" w:rsidRPr="0057323C">
        <w:rPr>
          <w:rFonts w:ascii="Times New Roman" w:hAnsi="Times New Roman" w:cs="Times New Roman"/>
          <w:sz w:val="36"/>
          <w:szCs w:val="36"/>
        </w:rPr>
        <w:t xml:space="preserve"> </w:t>
      </w:r>
      <w:r w:rsidR="008C33DC" w:rsidRPr="008C33DC">
        <w:rPr>
          <w:rFonts w:ascii="Times New Roman" w:hAnsi="Times New Roman" w:cs="Times New Roman"/>
          <w:sz w:val="28"/>
          <w:szCs w:val="28"/>
        </w:rPr>
        <w:t>микропроцессоров с архитектурой x8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4F278" w14:textId="77777777" w:rsidR="00BA2D04" w:rsidRDefault="00BA2D04" w:rsidP="00BA2D0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E76B1F1" w14:textId="77777777" w:rsidR="00BA2D04" w:rsidRDefault="00BA2D04" w:rsidP="00BA2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Исходные данные представлены в таблице 1.</w:t>
      </w:r>
    </w:p>
    <w:p w14:paraId="2B240656" w14:textId="1B2A80F4" w:rsidR="0057323C" w:rsidRDefault="00812F9B" w:rsidP="00812F9B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91CAC" wp14:editId="721F094C">
                <wp:simplePos x="0" y="0"/>
                <wp:positionH relativeFrom="column">
                  <wp:posOffset>-118111</wp:posOffset>
                </wp:positionH>
                <wp:positionV relativeFrom="paragraph">
                  <wp:posOffset>371475</wp:posOffset>
                </wp:positionV>
                <wp:extent cx="0" cy="952500"/>
                <wp:effectExtent l="0" t="0" r="381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line w14:anchorId="0C8453F3" id="Прямая соединительная линия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9.25pt" to="-9.3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A2D04">
        <w:rPr>
          <w:rFonts w:ascii="Times New Roman" w:hAnsi="Times New Roman" w:cs="Times New Roman"/>
          <w:sz w:val="28"/>
          <w:szCs w:val="28"/>
        </w:rPr>
        <w:t>Таблица 1 – Исходные данные</w:t>
      </w:r>
    </w:p>
    <w:p w14:paraId="4D9A1904" w14:textId="628C3202" w:rsidR="00812F9B" w:rsidRDefault="00812F9B" w:rsidP="00BA2D04">
      <w:pPr>
        <w:ind w:left="-142"/>
        <w:rPr>
          <w:rFonts w:ascii="Times New Roman" w:hAnsi="Times New Roman" w:cs="Times New Roman"/>
          <w:sz w:val="28"/>
          <w:szCs w:val="28"/>
        </w:rPr>
      </w:pPr>
      <w:r w:rsidRPr="00812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69F1D" wp14:editId="73330388">
            <wp:extent cx="5858693" cy="981212"/>
            <wp:effectExtent l="0" t="0" r="889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E351" w14:textId="5BD76661" w:rsidR="00614592" w:rsidRDefault="0009057A" w:rsidP="00867C7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6505">
        <w:rPr>
          <w:rFonts w:ascii="Times New Roman" w:hAnsi="Times New Roman" w:cs="Times New Roman"/>
          <w:sz w:val="28"/>
          <w:szCs w:val="28"/>
        </w:rPr>
        <w:t xml:space="preserve">. </w:t>
      </w:r>
      <w:r w:rsidR="00F26505">
        <w:rPr>
          <w:rFonts w:ascii="Times New Roman" w:hAnsi="Times New Roman" w:cs="Times New Roman"/>
          <w:noProof/>
          <w:sz w:val="28"/>
          <w:szCs w:val="28"/>
        </w:rPr>
        <w:t>Первым действием</w:t>
      </w:r>
      <w:r w:rsidR="00614592">
        <w:rPr>
          <w:rFonts w:ascii="Times New Roman" w:hAnsi="Times New Roman" w:cs="Times New Roman"/>
          <w:noProof/>
          <w:sz w:val="28"/>
          <w:szCs w:val="28"/>
        </w:rPr>
        <w:t xml:space="preserve"> запишем счетчик внутри</w:t>
      </w:r>
      <w:r w:rsidR="008A08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006F">
        <w:rPr>
          <w:rFonts w:ascii="Times New Roman" w:hAnsi="Times New Roman" w:cs="Times New Roman"/>
          <w:noProof/>
          <w:sz w:val="28"/>
          <w:szCs w:val="28"/>
        </w:rPr>
        <w:t>массив</w:t>
      </w:r>
      <w:r w:rsidR="00614592">
        <w:rPr>
          <w:rFonts w:ascii="Times New Roman" w:hAnsi="Times New Roman" w:cs="Times New Roman"/>
          <w:noProof/>
          <w:sz w:val="28"/>
          <w:szCs w:val="28"/>
        </w:rPr>
        <w:t>а</w:t>
      </w:r>
      <w:r w:rsidR="00867C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4592">
        <w:rPr>
          <w:rFonts w:ascii="Times New Roman" w:hAnsi="Times New Roman" w:cs="Times New Roman"/>
          <w:noProof/>
          <w:sz w:val="28"/>
          <w:szCs w:val="28"/>
        </w:rPr>
        <w:t>и номер строки с наименьшим элементом (здесь по умолчанию 1)</w:t>
      </w:r>
      <w:r w:rsidR="0090006F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10E543D" w14:textId="182F86F2" w:rsidR="00812F9B" w:rsidRPr="006C03C9" w:rsidRDefault="00812F9B" w:rsidP="00812F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</w:rPr>
        <w:t>mov esi,0</w:t>
      </w:r>
    </w:p>
    <w:p w14:paraId="6DC25F9B" w14:textId="72589D85" w:rsidR="00812F9B" w:rsidRPr="006C03C9" w:rsidRDefault="00812F9B" w:rsidP="0081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</w:rPr>
        <w:t xml:space="preserve">mov ebp, 1 </w:t>
      </w:r>
    </w:p>
    <w:p w14:paraId="54DAA708" w14:textId="77777777" w:rsidR="00812F9B" w:rsidRDefault="00812F9B" w:rsidP="0081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F0FA6F" w14:textId="429A842F" w:rsidR="0090006F" w:rsidRDefault="00535C3A" w:rsidP="00900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DE55A" wp14:editId="65343323">
            <wp:extent cx="5940425" cy="591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A0ED" w14:textId="005667CB" w:rsidR="00BA2D04" w:rsidRDefault="00BA2D04" w:rsidP="005C3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F5421" w14:textId="0CD4BF31" w:rsidR="006B4123" w:rsidRPr="00867C7B" w:rsidRDefault="005C3392" w:rsidP="006C03C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B4123">
        <w:rPr>
          <w:rFonts w:ascii="Times New Roman" w:hAnsi="Times New Roman" w:cs="Times New Roman"/>
          <w:sz w:val="28"/>
          <w:szCs w:val="28"/>
        </w:rPr>
        <w:t xml:space="preserve"> </w:t>
      </w:r>
      <w:r w:rsidR="008D5615">
        <w:rPr>
          <w:rFonts w:ascii="Times New Roman" w:hAnsi="Times New Roman" w:cs="Times New Roman"/>
          <w:sz w:val="28"/>
          <w:szCs w:val="28"/>
        </w:rPr>
        <w:t>записываем</w:t>
      </w:r>
      <w:r>
        <w:rPr>
          <w:rFonts w:ascii="Times New Roman" w:hAnsi="Times New Roman" w:cs="Times New Roman"/>
          <w:sz w:val="28"/>
          <w:szCs w:val="28"/>
        </w:rPr>
        <w:t xml:space="preserve"> инициализация</w:t>
      </w:r>
      <w:r w:rsidR="008D5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цессора</w:t>
      </w:r>
      <w:r w:rsidR="008D56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>
        <w:rPr>
          <w:rFonts w:ascii="Times New Roman" w:hAnsi="Times New Roman" w:cs="Times New Roman"/>
          <w:noProof/>
          <w:sz w:val="28"/>
          <w:szCs w:val="28"/>
        </w:rPr>
        <w:t>з</w:t>
      </w:r>
      <w:r w:rsidR="008D5615">
        <w:rPr>
          <w:rFonts w:ascii="Times New Roman" w:hAnsi="Times New Roman" w:cs="Times New Roman"/>
          <w:noProof/>
          <w:sz w:val="28"/>
          <w:szCs w:val="28"/>
        </w:rPr>
        <w:t>апиш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четчик строки</w:t>
      </w:r>
      <w:r w:rsidR="00867C7B">
        <w:rPr>
          <w:rFonts w:ascii="Times New Roman" w:hAnsi="Times New Roman" w:cs="Times New Roman"/>
          <w:noProof/>
          <w:sz w:val="28"/>
          <w:szCs w:val="28"/>
        </w:rPr>
        <w:t xml:space="preserve"> и начало алгоритма</w:t>
      </w:r>
      <w:r w:rsidR="008D56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5615" w:rsidRPr="00AD7F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</w:t>
      </w:r>
      <w:r w:rsidR="00867C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</w:t>
      </w:r>
      <w:r w:rsidR="008D5615" w:rsidRPr="00F265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7C7B">
        <w:rPr>
          <w:rFonts w:ascii="Times New Roman" w:hAnsi="Times New Roman" w:cs="Times New Roman"/>
          <w:sz w:val="28"/>
          <w:szCs w:val="28"/>
        </w:rPr>
        <w:t>Далее</w:t>
      </w:r>
      <w:r w:rsidR="009E31F0">
        <w:rPr>
          <w:rFonts w:ascii="Times New Roman" w:hAnsi="Times New Roman" w:cs="Times New Roman"/>
          <w:sz w:val="28"/>
          <w:szCs w:val="28"/>
        </w:rPr>
        <w:t xml:space="preserve"> записывается</w:t>
      </w:r>
      <w:r w:rsidR="00867C7B">
        <w:rPr>
          <w:rFonts w:ascii="Times New Roman" w:hAnsi="Times New Roman" w:cs="Times New Roman"/>
          <w:sz w:val="28"/>
          <w:szCs w:val="28"/>
        </w:rPr>
        <w:t xml:space="preserve"> первый элемент массива в вершину стека</w:t>
      </w:r>
      <w:r w:rsidR="006B4123" w:rsidRPr="008D5615">
        <w:rPr>
          <w:rFonts w:ascii="Times New Roman" w:hAnsi="Times New Roman" w:cs="Times New Roman"/>
          <w:sz w:val="28"/>
          <w:szCs w:val="28"/>
        </w:rPr>
        <w:t>:</w:t>
      </w:r>
    </w:p>
    <w:p w14:paraId="5812DEF9" w14:textId="40B53926" w:rsidR="005C3392" w:rsidRPr="00141C48" w:rsidRDefault="005C3392" w:rsidP="005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>finit</w:t>
      </w:r>
      <w:r w:rsidRPr="00141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2C43CA" w14:textId="035E42F9" w:rsidR="005C3392" w:rsidRPr="00141C48" w:rsidRDefault="005C3392" w:rsidP="005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>mov</w:t>
      </w:r>
      <w:r w:rsidRPr="00141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>edi</w:t>
      </w:r>
      <w:r w:rsidRPr="00141C48">
        <w:rPr>
          <w:rFonts w:ascii="Times New Roman" w:hAnsi="Times New Roman" w:cs="Times New Roman"/>
          <w:color w:val="000000"/>
          <w:sz w:val="24"/>
          <w:szCs w:val="24"/>
        </w:rPr>
        <w:t>, 1</w:t>
      </w:r>
    </w:p>
    <w:p w14:paraId="44E72E78" w14:textId="523BF311" w:rsidR="005C3392" w:rsidRPr="00141C48" w:rsidRDefault="005C3392" w:rsidP="005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>fld</w:t>
      </w:r>
      <w:r w:rsidRPr="00141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</w:p>
    <w:p w14:paraId="1EEF8F73" w14:textId="60E8BE3F" w:rsidR="005C3392" w:rsidRPr="00141C48" w:rsidRDefault="005C3392" w:rsidP="005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141C48">
        <w:rPr>
          <w:rFonts w:ascii="Times New Roman" w:hAnsi="Times New Roman" w:cs="Times New Roman"/>
          <w:color w:val="000000"/>
          <w:sz w:val="24"/>
          <w:szCs w:val="24"/>
        </w:rPr>
        <w:t xml:space="preserve">1: </w:t>
      </w:r>
    </w:p>
    <w:p w14:paraId="675EFA3A" w14:textId="7A409121" w:rsidR="005C3392" w:rsidRPr="006C03C9" w:rsidRDefault="005C3392" w:rsidP="005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</w:rPr>
        <w:t xml:space="preserve">fld mass[4*esi]  </w:t>
      </w:r>
    </w:p>
    <w:p w14:paraId="5FB17731" w14:textId="717F7BDD" w:rsidR="00A81CB0" w:rsidRDefault="00867C7B" w:rsidP="0086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C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4DA5CB" wp14:editId="29DE3384">
            <wp:extent cx="4963218" cy="1209844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CB51" w14:textId="77777777" w:rsidR="00867C7B" w:rsidRPr="00867C7B" w:rsidRDefault="00867C7B" w:rsidP="006C0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6BE51" w14:textId="7A859541" w:rsidR="009D30AC" w:rsidRDefault="00370ADC" w:rsidP="006C0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</w:t>
      </w:r>
      <w:r w:rsidR="005E669F">
        <w:rPr>
          <w:rFonts w:ascii="Times New Roman" w:hAnsi="Times New Roman" w:cs="Times New Roman"/>
          <w:sz w:val="28"/>
          <w:szCs w:val="28"/>
        </w:rPr>
        <w:t xml:space="preserve"> </w:t>
      </w:r>
      <w:r w:rsidR="009E31F0">
        <w:rPr>
          <w:rFonts w:ascii="Times New Roman" w:hAnsi="Times New Roman" w:cs="Times New Roman"/>
          <w:sz w:val="28"/>
          <w:szCs w:val="28"/>
        </w:rPr>
        <w:t>начинается цикл по элементам строки</w:t>
      </w:r>
      <w:r w:rsidR="00E3437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ложение элемент</w:t>
      </w:r>
      <w:r w:rsidR="007251B2">
        <w:rPr>
          <w:rFonts w:ascii="Times New Roman" w:hAnsi="Times New Roman" w:cs="Times New Roman"/>
          <w:sz w:val="28"/>
          <w:szCs w:val="28"/>
        </w:rPr>
        <w:t>ов</w:t>
      </w:r>
      <w:r w:rsidR="00E3437D">
        <w:rPr>
          <w:rFonts w:ascii="Times New Roman" w:hAnsi="Times New Roman" w:cs="Times New Roman"/>
          <w:sz w:val="28"/>
          <w:szCs w:val="28"/>
        </w:rPr>
        <w:t xml:space="preserve"> в каждой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E3437D">
        <w:rPr>
          <w:rFonts w:ascii="Times New Roman" w:hAnsi="Times New Roman" w:cs="Times New Roman"/>
          <w:sz w:val="28"/>
          <w:szCs w:val="28"/>
        </w:rPr>
        <w:t>е</w:t>
      </w:r>
      <w:r w:rsidR="009D30AC">
        <w:rPr>
          <w:rFonts w:ascii="Times New Roman" w:hAnsi="Times New Roman" w:cs="Times New Roman"/>
          <w:sz w:val="28"/>
          <w:szCs w:val="28"/>
        </w:rPr>
        <w:t>:</w:t>
      </w:r>
    </w:p>
    <w:p w14:paraId="3FE13705" w14:textId="6A847B87" w:rsidR="009E31F0" w:rsidRPr="00E81263" w:rsidRDefault="009E31F0" w:rsidP="009E31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v cl, 5 </w:t>
      </w:r>
    </w:p>
    <w:p w14:paraId="6BABB226" w14:textId="2D2974BF" w:rsidR="009E31F0" w:rsidRPr="00E81263" w:rsidRDefault="009E31F0" w:rsidP="009E3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2:   </w:t>
      </w:r>
    </w:p>
    <w:p w14:paraId="34DE3EC9" w14:textId="62FBFFDB" w:rsidR="009E31F0" w:rsidRPr="00E81263" w:rsidRDefault="009E31F0" w:rsidP="009E3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>INC esi</w:t>
      </w:r>
    </w:p>
    <w:p w14:paraId="6C10D273" w14:textId="4B3F99D7" w:rsidR="009E31F0" w:rsidRPr="00E81263" w:rsidRDefault="009E31F0" w:rsidP="009E3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>fadd mass[4*esi]</w:t>
      </w:r>
    </w:p>
    <w:p w14:paraId="5C6670A0" w14:textId="77777777" w:rsidR="009E31F0" w:rsidRPr="00141C48" w:rsidRDefault="009E31F0" w:rsidP="009E3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1C48">
        <w:rPr>
          <w:rFonts w:ascii="Times New Roman" w:hAnsi="Times New Roman" w:cs="Times New Roman"/>
          <w:color w:val="000000"/>
          <w:sz w:val="24"/>
          <w:szCs w:val="24"/>
          <w:lang w:val="en-US"/>
        </w:rPr>
        <w:t>DEC cl</w:t>
      </w:r>
    </w:p>
    <w:p w14:paraId="50B2FA69" w14:textId="75777ACE" w:rsidR="00E3437D" w:rsidRPr="006C03C9" w:rsidRDefault="009E31F0" w:rsidP="002E4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</w:rPr>
        <w:t>JNZ L2</w:t>
      </w:r>
    </w:p>
    <w:p w14:paraId="7610A059" w14:textId="7D3D7B03" w:rsidR="00370ADC" w:rsidRDefault="007251B2" w:rsidP="00725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251B2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C0FD2A" wp14:editId="7499FF6C">
            <wp:extent cx="555307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5" cy="14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1F5F" w14:textId="7BCCAE8E" w:rsidR="00E3437D" w:rsidRDefault="00E3437D" w:rsidP="00725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зультат суммы элементов первой строки</w:t>
      </w:r>
    </w:p>
    <w:p w14:paraId="6A1E91D2" w14:textId="31CD099F" w:rsidR="00E3437D" w:rsidRDefault="00E3437D" w:rsidP="00725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1F6D48F" w14:textId="578DFB69" w:rsidR="00E3437D" w:rsidRDefault="00A076F4" w:rsidP="00725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076F4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F92635" wp14:editId="1D3B7C66">
            <wp:extent cx="5639587" cy="141942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BD0A" w14:textId="765178D7" w:rsidR="00A076F4" w:rsidRPr="00E3437D" w:rsidRDefault="00850077" w:rsidP="00725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зультат с</w:t>
      </w:r>
      <w:r w:rsidR="00A076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</w:t>
      </w:r>
      <w:r w:rsidR="00A076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элементов второй строки</w:t>
      </w:r>
    </w:p>
    <w:p w14:paraId="29B8F2F7" w14:textId="2D53AB5B" w:rsidR="00C662FF" w:rsidRDefault="00C662FF" w:rsidP="00725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DE18604" w14:textId="2727A62D" w:rsidR="00CD6A18" w:rsidRDefault="00CD6A18" w:rsidP="00725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D6A18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A1436B" wp14:editId="6C404276">
            <wp:extent cx="5638800" cy="1371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E5E7" w14:textId="2E95C8AB" w:rsidR="00CD6A18" w:rsidRDefault="00CD6A18" w:rsidP="006C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зультат суммы элементов </w:t>
      </w:r>
      <w:r w:rsidR="0085007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ретье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троки</w:t>
      </w:r>
    </w:p>
    <w:p w14:paraId="20B76DD2" w14:textId="77777777" w:rsidR="006C03C9" w:rsidRPr="00E3437D" w:rsidRDefault="006C03C9" w:rsidP="006C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CEE2939" w14:textId="5F4AA680" w:rsidR="00C662FF" w:rsidRPr="00C662FF" w:rsidRDefault="00C662FF" w:rsidP="00C66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алее сравнение </w:t>
      </w:r>
      <w:r w:rsidR="004914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уммы элементо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жду строк:</w:t>
      </w:r>
    </w:p>
    <w:p w14:paraId="7A4200A1" w14:textId="77777777" w:rsidR="00C662FF" w:rsidRPr="00E81263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fcom</w:t>
      </w: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st</w:t>
      </w: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>(1)</w:t>
      </w:r>
    </w:p>
    <w:p w14:paraId="511F129A" w14:textId="77777777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sw ax</w:t>
      </w:r>
    </w:p>
    <w:p w14:paraId="3019905D" w14:textId="77777777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sahf</w:t>
      </w:r>
    </w:p>
    <w:p w14:paraId="5FC40145" w14:textId="77777777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ja more</w:t>
      </w:r>
    </w:p>
    <w:p w14:paraId="7D71AAD3" w14:textId="77777777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jb less</w:t>
      </w:r>
    </w:p>
    <w:p w14:paraId="0CB35D09" w14:textId="77777777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e equal </w:t>
      </w:r>
    </w:p>
    <w:p w14:paraId="5804E9D3" w14:textId="77777777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8B2F66" w14:textId="77777777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more:</w:t>
      </w:r>
    </w:p>
    <w:p w14:paraId="699396AB" w14:textId="37FCE43C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p st(0)</w:t>
      </w:r>
    </w:p>
    <w:p w14:paraId="5E081F85" w14:textId="77777777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jmp end_algorithm</w:t>
      </w:r>
    </w:p>
    <w:p w14:paraId="78AE25C0" w14:textId="77777777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BEB414B" w14:textId="77777777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less:</w:t>
      </w:r>
    </w:p>
    <w:p w14:paraId="1B34AE8B" w14:textId="77777777" w:rsidR="00C662FF" w:rsidRPr="006C03C9" w:rsidRDefault="00C662FF" w:rsidP="00C66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p st(1)</w:t>
      </w:r>
    </w:p>
    <w:p w14:paraId="6AB6019C" w14:textId="244B87B9" w:rsidR="007251B2" w:rsidRDefault="007251B2" w:rsidP="0072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0A281BA" w14:textId="3B64CA12" w:rsidR="00CE1BA8" w:rsidRDefault="00CE1BA8" w:rsidP="0072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E1BA8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E50CC6" wp14:editId="4C42D7FC">
            <wp:extent cx="5940425" cy="7766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E82E" w14:textId="434005A3" w:rsidR="00CE1BA8" w:rsidRDefault="00CE1BA8" w:rsidP="006C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равн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ST0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1</w:t>
      </w:r>
    </w:p>
    <w:p w14:paraId="65B07288" w14:textId="60331E28" w:rsidR="004914C5" w:rsidRDefault="004914C5" w:rsidP="00CE1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14C5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D8FC6FA" wp14:editId="51E52E6E">
            <wp:extent cx="5940425" cy="13658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C976" w14:textId="3F3DC2CB" w:rsidR="004914C5" w:rsidRDefault="004914C5" w:rsidP="00CE1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авнение суммы элементов первой и второй строк</w:t>
      </w:r>
    </w:p>
    <w:p w14:paraId="0DE1B727" w14:textId="7F30B190" w:rsidR="004914C5" w:rsidRDefault="004914C5" w:rsidP="00CE1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A18DD9F" w14:textId="5AA123F5" w:rsidR="00850077" w:rsidRDefault="00850077" w:rsidP="00CE1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50077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1D97DB1" wp14:editId="5FB7AF83">
            <wp:extent cx="5496692" cy="1362265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48E4" w14:textId="3EDCFF5F" w:rsidR="00850077" w:rsidRDefault="00850077" w:rsidP="00CE1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равн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1579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41579B">
        <w:rPr>
          <w:rFonts w:ascii="Times New Roman" w:hAnsi="Times New Roman" w:cs="Times New Roman"/>
          <w:sz w:val="28"/>
          <w:szCs w:val="28"/>
        </w:rPr>
        <w:t>1</w:t>
      </w:r>
    </w:p>
    <w:p w14:paraId="52A27E88" w14:textId="77777777" w:rsidR="00850077" w:rsidRPr="004914C5" w:rsidRDefault="00850077" w:rsidP="00CE1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9F4D426" w14:textId="13FB4DF4" w:rsidR="00CE1BA8" w:rsidRPr="00CE1BA8" w:rsidRDefault="00CE1BA8" w:rsidP="00CE1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1BA8"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1BA8">
        <w:rPr>
          <w:rFonts w:ascii="Times New Roman" w:hAnsi="Times New Roman" w:cs="Times New Roman"/>
          <w:sz w:val="28"/>
          <w:szCs w:val="28"/>
        </w:rPr>
        <w:t>пределение номера строки с наименьшей суммой эле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92B78A" w14:textId="2AEA4356" w:rsidR="00CE1BA8" w:rsidRPr="00E81263" w:rsidRDefault="00CE1BA8" w:rsidP="00CE1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mov</w:t>
      </w: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ebp</w:t>
      </w: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edi</w:t>
      </w:r>
    </w:p>
    <w:p w14:paraId="6714045A" w14:textId="4CD37A5A" w:rsidR="00CE1BA8" w:rsidRDefault="00CE1BA8" w:rsidP="00CE1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jmp end_algorithm</w:t>
      </w:r>
    </w:p>
    <w:p w14:paraId="6809A8C2" w14:textId="77777777" w:rsidR="006C03C9" w:rsidRPr="006C03C9" w:rsidRDefault="006C03C9" w:rsidP="00CE1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0D19D2" w14:textId="4D8CB405" w:rsidR="00CE1BA8" w:rsidRDefault="00C468A9" w:rsidP="00CE1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1BA8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9EB929" wp14:editId="515A331D">
            <wp:extent cx="5940425" cy="7766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E57F" w14:textId="66A63D91" w:rsidR="004914C5" w:rsidRDefault="00205DE8" w:rsidP="00327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E1BA8">
        <w:rPr>
          <w:rFonts w:ascii="Times New Roman" w:hAnsi="Times New Roman" w:cs="Times New Roman"/>
          <w:sz w:val="28"/>
          <w:szCs w:val="28"/>
        </w:rPr>
        <w:t>пределение номера строки с наименьшей суммой элементов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A40D0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рока)</w:t>
      </w:r>
    </w:p>
    <w:p w14:paraId="1294C3BD" w14:textId="77777777" w:rsidR="00327786" w:rsidRDefault="00327786" w:rsidP="00327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DD252" w14:textId="2A317923" w:rsidR="004914C5" w:rsidRDefault="004914C5" w:rsidP="00205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4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48777" wp14:editId="56843D53">
            <wp:extent cx="5940425" cy="7448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60E5" w14:textId="7025D7E3" w:rsidR="00CD6A18" w:rsidRDefault="00CD6A18" w:rsidP="00327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авнение первой и второй строкой, первая строка остается с наименьшей суммой элементов</w:t>
      </w:r>
    </w:p>
    <w:p w14:paraId="67EDA3E8" w14:textId="2EBE4878" w:rsidR="00850077" w:rsidRDefault="00850077" w:rsidP="00205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0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57A0C" wp14:editId="3E6473E1">
            <wp:extent cx="5940425" cy="6686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4B45" w14:textId="77777777" w:rsidR="00850077" w:rsidRDefault="00850077" w:rsidP="00850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E1BA8">
        <w:rPr>
          <w:rFonts w:ascii="Times New Roman" w:hAnsi="Times New Roman" w:cs="Times New Roman"/>
          <w:sz w:val="28"/>
          <w:szCs w:val="28"/>
        </w:rPr>
        <w:t>пределение номера строки с наименьшей суммой элементов</w:t>
      </w:r>
      <w:r>
        <w:rPr>
          <w:rFonts w:ascii="Times New Roman" w:hAnsi="Times New Roman" w:cs="Times New Roman"/>
          <w:sz w:val="28"/>
          <w:szCs w:val="28"/>
        </w:rPr>
        <w:t xml:space="preserve"> (1ая строка)</w:t>
      </w:r>
    </w:p>
    <w:p w14:paraId="54EEF33E" w14:textId="77777777" w:rsidR="00850077" w:rsidRDefault="00850077" w:rsidP="00205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8AAD5" w14:textId="2405F27B" w:rsidR="00A40D01" w:rsidRPr="00A40D01" w:rsidRDefault="00A40D01" w:rsidP="00A4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D01">
        <w:rPr>
          <w:rFonts w:ascii="Times New Roman" w:hAnsi="Times New Roman" w:cs="Times New Roman"/>
          <w:color w:val="000000"/>
          <w:sz w:val="28"/>
          <w:szCs w:val="28"/>
        </w:rPr>
        <w:t>Далее запишем конец итерации и цикла по строкам:</w:t>
      </w:r>
    </w:p>
    <w:p w14:paraId="5AA8816A" w14:textId="3E29734A" w:rsidR="00A40D01" w:rsidRPr="00E81263" w:rsidRDefault="00A40D01" w:rsidP="00A4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</w:t>
      </w:r>
      <w:r w:rsidRPr="00E81263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F8C1F85" w14:textId="559C010D" w:rsidR="00A40D01" w:rsidRPr="006C03C9" w:rsidRDefault="00A40D01" w:rsidP="00A4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p st(0)</w:t>
      </w:r>
    </w:p>
    <w:p w14:paraId="0DA1F7D4" w14:textId="77777777" w:rsidR="00A40D01" w:rsidRPr="006C03C9" w:rsidRDefault="00A40D01" w:rsidP="00A4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end_algorithm:</w:t>
      </w:r>
    </w:p>
    <w:p w14:paraId="19AD3092" w14:textId="77777777" w:rsidR="00A40D01" w:rsidRPr="006C03C9" w:rsidRDefault="00A40D01" w:rsidP="00A4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INC esi</w:t>
      </w:r>
    </w:p>
    <w:p w14:paraId="242D1F7E" w14:textId="77777777" w:rsidR="00A40D01" w:rsidRPr="006C03C9" w:rsidRDefault="00A40D01" w:rsidP="00A4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inc edi</w:t>
      </w:r>
    </w:p>
    <w:p w14:paraId="721DDF11" w14:textId="77777777" w:rsidR="00A40D01" w:rsidRPr="006C03C9" w:rsidRDefault="00A40D01" w:rsidP="00A4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03C9">
        <w:rPr>
          <w:rFonts w:ascii="Times New Roman" w:hAnsi="Times New Roman" w:cs="Times New Roman"/>
          <w:color w:val="000000"/>
          <w:sz w:val="24"/>
          <w:szCs w:val="24"/>
          <w:lang w:val="en-US"/>
        </w:rPr>
        <w:t>cmp edi, 4</w:t>
      </w:r>
    </w:p>
    <w:p w14:paraId="035D4AAE" w14:textId="76D82270" w:rsidR="00A076F4" w:rsidRPr="00141C48" w:rsidRDefault="00A40D01" w:rsidP="00A4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1C48">
        <w:rPr>
          <w:rFonts w:ascii="Times New Roman" w:hAnsi="Times New Roman" w:cs="Times New Roman"/>
          <w:color w:val="000000"/>
          <w:sz w:val="24"/>
          <w:szCs w:val="24"/>
          <w:lang w:val="en-US"/>
        </w:rPr>
        <w:t>JNZ L1</w:t>
      </w:r>
    </w:p>
    <w:p w14:paraId="1A643114" w14:textId="63DAFCEB" w:rsidR="00A40D01" w:rsidRDefault="00A40D01" w:rsidP="00A40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D0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16B7A29" wp14:editId="4D61E779">
            <wp:extent cx="5940425" cy="8089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9C76" w14:textId="42B11EBD" w:rsidR="00A076F4" w:rsidRDefault="00A076F4" w:rsidP="00A0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первой итерации алгоритма</w:t>
      </w:r>
    </w:p>
    <w:p w14:paraId="1FF50191" w14:textId="1549E767" w:rsidR="00CD6A18" w:rsidRDefault="00CD6A18" w:rsidP="00A0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F1815" w14:textId="183E13E8" w:rsidR="00CD6A18" w:rsidRDefault="00CD6A18" w:rsidP="00A0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6A1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EFA5BE" wp14:editId="614325DE">
            <wp:extent cx="5940425" cy="7651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6243" w14:textId="6EAE3C7E" w:rsidR="00CD6A18" w:rsidRDefault="00CD6A18" w:rsidP="00CD6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второй итерации алгоритма</w:t>
      </w:r>
    </w:p>
    <w:p w14:paraId="208E6354" w14:textId="55F38C41" w:rsidR="00CD6A18" w:rsidRDefault="00CD6A18" w:rsidP="00A0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58862E" w14:textId="3D5232B2" w:rsidR="006C03C9" w:rsidRDefault="006C03C9" w:rsidP="00A0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03C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7D432B" wp14:editId="16B8744C">
            <wp:extent cx="5940425" cy="7708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2C54" w14:textId="3E7A50B8" w:rsidR="006C03C9" w:rsidRDefault="006C03C9" w:rsidP="006C0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18BCFF31" w14:textId="77777777" w:rsidR="002E42AB" w:rsidRPr="00205DE8" w:rsidRDefault="002E42AB" w:rsidP="00327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600D60F" w14:textId="03FABD0E" w:rsidR="00327786" w:rsidRPr="008007B3" w:rsidRDefault="00BA2D04" w:rsidP="0080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а изучена </w:t>
      </w:r>
      <w:r w:rsidR="00CC4F14">
        <w:rPr>
          <w:rFonts w:ascii="Times New Roman" w:hAnsi="Times New Roman" w:cs="Times New Roman"/>
          <w:sz w:val="28"/>
          <w:szCs w:val="28"/>
        </w:rPr>
        <w:t>принципы выполнения</w:t>
      </w:r>
      <w:r w:rsidR="00327786">
        <w:rPr>
          <w:rFonts w:ascii="Times New Roman" w:hAnsi="Times New Roman" w:cs="Times New Roman"/>
          <w:sz w:val="28"/>
          <w:szCs w:val="28"/>
        </w:rPr>
        <w:t xml:space="preserve"> </w:t>
      </w:r>
      <w:r w:rsidR="00327786" w:rsidRPr="0057323C">
        <w:rPr>
          <w:rFonts w:ascii="Times New Roman" w:hAnsi="Times New Roman" w:cs="Times New Roman"/>
          <w:sz w:val="28"/>
          <w:szCs w:val="28"/>
        </w:rPr>
        <w:t>команд с помощью математического сопроцессора FPU</w:t>
      </w:r>
      <w:r w:rsidR="00CC4F14">
        <w:rPr>
          <w:rFonts w:ascii="Times New Roman" w:hAnsi="Times New Roman" w:cs="Times New Roman"/>
          <w:sz w:val="28"/>
          <w:szCs w:val="28"/>
        </w:rPr>
        <w:t xml:space="preserve">, такие команды как: </w:t>
      </w:r>
      <w:r w:rsidR="00327786" w:rsidRPr="00327786">
        <w:rPr>
          <w:rFonts w:ascii="Times New Roman" w:hAnsi="Times New Roman" w:cs="Times New Roman"/>
          <w:color w:val="000000"/>
          <w:sz w:val="28"/>
          <w:szCs w:val="28"/>
        </w:rPr>
        <w:t>finit</w:t>
      </w:r>
      <w:r w:rsidR="003277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7786" w:rsidRPr="00327786">
        <w:rPr>
          <w:rFonts w:ascii="Times New Roman" w:hAnsi="Times New Roman" w:cs="Times New Roman"/>
          <w:color w:val="000000"/>
          <w:sz w:val="28"/>
          <w:szCs w:val="28"/>
        </w:rPr>
        <w:t xml:space="preserve"> fld</w:t>
      </w:r>
      <w:r w:rsidR="003277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07B3" w:rsidRPr="008007B3">
        <w:rPr>
          <w:rFonts w:ascii="Times New Roman" w:hAnsi="Times New Roman" w:cs="Times New Roman"/>
          <w:color w:val="000000"/>
          <w:sz w:val="28"/>
          <w:szCs w:val="28"/>
        </w:rPr>
        <w:t xml:space="preserve">fadd, </w:t>
      </w:r>
      <w:r w:rsidR="008007B3" w:rsidRPr="008007B3">
        <w:rPr>
          <w:rFonts w:ascii="Times New Roman" w:hAnsi="Times New Roman" w:cs="Times New Roman"/>
          <w:color w:val="000000"/>
          <w:sz w:val="28"/>
          <w:szCs w:val="28"/>
          <w:lang w:val="en-US"/>
        </w:rPr>
        <w:t>fcom</w:t>
      </w:r>
      <w:r w:rsidR="008007B3" w:rsidRPr="008007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07B3" w:rsidRPr="008007B3">
        <w:rPr>
          <w:rFonts w:ascii="Times New Roman" w:hAnsi="Times New Roman" w:cs="Times New Roman"/>
          <w:color w:val="000000"/>
          <w:sz w:val="28"/>
          <w:szCs w:val="28"/>
          <w:lang w:val="en-US"/>
        </w:rPr>
        <w:t>fstsw</w:t>
      </w:r>
      <w:r w:rsidR="008007B3" w:rsidRPr="008007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07B3" w:rsidRPr="008007B3">
        <w:rPr>
          <w:rFonts w:ascii="Times New Roman" w:hAnsi="Times New Roman" w:cs="Times New Roman"/>
          <w:color w:val="000000"/>
          <w:sz w:val="28"/>
          <w:szCs w:val="28"/>
          <w:lang w:val="en-US"/>
        </w:rPr>
        <w:t>fstp</w:t>
      </w:r>
      <w:r w:rsidR="008007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1EE951" w14:textId="77777777" w:rsidR="00327786" w:rsidRDefault="00327786" w:rsidP="00CC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53D9B" w14:textId="0CE08E1F" w:rsidR="00141C48" w:rsidRDefault="00141C48" w:rsidP="00CC4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48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 работы программы на языке С</w:t>
      </w:r>
    </w:p>
    <w:p w14:paraId="1DB8FF99" w14:textId="77777777" w:rsidR="00141C48" w:rsidRDefault="00141C48" w:rsidP="00CC4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325D3B" w14:textId="3A02BD23" w:rsidR="00141C48" w:rsidRDefault="00141C48" w:rsidP="00141C4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е скорости рабо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ssambler</w:t>
      </w:r>
      <w:r w:rsidRPr="00141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08966" w14:textId="4448C5CB" w:rsidR="00141C48" w:rsidRDefault="00352C96" w:rsidP="0014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D8E4C9" wp14:editId="7D276DAE">
            <wp:extent cx="5940425" cy="1846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B853" w14:textId="77777777" w:rsidR="00352C96" w:rsidRDefault="00352C96" w:rsidP="0014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9EDA2" w14:textId="715FDD3D" w:rsidR="00352C96" w:rsidRDefault="00352C96" w:rsidP="0014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работы равна 38 мс </w:t>
      </w:r>
    </w:p>
    <w:p w14:paraId="1BFDC449" w14:textId="25D29EB1" w:rsidR="00352C96" w:rsidRDefault="00352C96" w:rsidP="0014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10A2E" w14:textId="3E46A7D8" w:rsidR="00141C48" w:rsidRPr="00141C48" w:rsidRDefault="00141C48" w:rsidP="00141C4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е скорости рабо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9F30FDA" w14:textId="1F825163" w:rsidR="00141C48" w:rsidRPr="00141C48" w:rsidRDefault="00352C96" w:rsidP="00141C4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78F3E4" wp14:editId="60833D46">
            <wp:extent cx="5940425" cy="1827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9EBD" w14:textId="1D815CF1" w:rsidR="00352C96" w:rsidRDefault="00352C96" w:rsidP="00352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аботы равна 54</w:t>
      </w:r>
      <w:r>
        <w:rPr>
          <w:rFonts w:ascii="Times New Roman" w:hAnsi="Times New Roman" w:cs="Times New Roman"/>
          <w:sz w:val="28"/>
          <w:szCs w:val="28"/>
        </w:rPr>
        <w:t xml:space="preserve"> мс </w:t>
      </w:r>
    </w:p>
    <w:p w14:paraId="37A1EC4D" w14:textId="77777777" w:rsidR="00141C48" w:rsidRDefault="00141C48" w:rsidP="00352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B5DB2" w14:textId="6A677A81" w:rsidR="00352C96" w:rsidRDefault="00352C96" w:rsidP="00352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</w:p>
    <w:p w14:paraId="25E9737A" w14:textId="36E390E8" w:rsidR="00352C96" w:rsidRDefault="00352C96" w:rsidP="00352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ремя работы программы на Ассемблере в 1,42 раза быстрее, чем время работы на языке С</w:t>
      </w:r>
      <w:r w:rsidR="00587B1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EDED5" w14:textId="07FFD4C8" w:rsidR="00352C96" w:rsidRPr="00352C96" w:rsidRDefault="00352C96" w:rsidP="00352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83711" w14:textId="726784DC" w:rsidR="00141C48" w:rsidRPr="00141C48" w:rsidRDefault="00141C48" w:rsidP="00141C4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93597C" w14:textId="77777777" w:rsidR="00141C48" w:rsidRDefault="00141C48" w:rsidP="00CC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CABC2" w14:textId="77777777" w:rsidR="00141C48" w:rsidRPr="00D55768" w:rsidRDefault="00141C48" w:rsidP="00CC4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EE8F8" w14:textId="77C26626" w:rsidR="004C65BF" w:rsidRPr="004C65BF" w:rsidRDefault="0009057A" w:rsidP="004C65BF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09057A">
        <w:rPr>
          <w:rFonts w:ascii="Times New Roman" w:hAnsi="Times New Roman" w:cs="Times New Roman"/>
          <w:b/>
          <w:sz w:val="28"/>
          <w:szCs w:val="28"/>
        </w:rPr>
        <w:t>Код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057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EAAF74E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686</w:t>
      </w:r>
    </w:p>
    <w:p w14:paraId="5FDE58CE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el flat,stdcall</w:t>
      </w:r>
    </w:p>
    <w:p w14:paraId="7001BF22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ck 100h</w:t>
      </w:r>
    </w:p>
    <w:p w14:paraId="0E0E7590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5BC0D2AD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5F2DFD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ss dd   5.532, 0.621 , 0.564 , -32.772 , -1.32, 0.511 ; </w:t>
      </w:r>
    </w:p>
    <w:p w14:paraId="5173EF0B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d  -0.4, 5.3,-8.2, -1.4189, 0.4444, 0.4914  ;</w:t>
      </w:r>
    </w:p>
    <w:p w14:paraId="67A6524F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d  -0.3, 21.21, 0.3, 5.21, -7.32, 10.3  ; </w:t>
      </w:r>
    </w:p>
    <w:p w14:paraId="72B08E51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0AFA9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 dd 1.7e38</w:t>
      </w:r>
    </w:p>
    <w:p w14:paraId="046FD884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D1E5A4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63AC6D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</w:p>
    <w:p w14:paraId="16DAC85D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Process PROTO STDCALL :DWORD</w:t>
      </w:r>
    </w:p>
    <w:p w14:paraId="62454783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:</w:t>
      </w:r>
    </w:p>
    <w:p w14:paraId="16D5617B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096CF3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esi,0</w:t>
      </w:r>
    </w:p>
    <w:p w14:paraId="6BA561C5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ebp, 1 </w:t>
      </w:r>
    </w:p>
    <w:p w14:paraId="42A4A4F3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8FAAA3" w14:textId="4E1D5656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nit </w:t>
      </w:r>
    </w:p>
    <w:p w14:paraId="3B920FDF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edi, 1</w:t>
      </w:r>
    </w:p>
    <w:p w14:paraId="6D77C423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AC62A9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 tmp</w:t>
      </w:r>
    </w:p>
    <w:p w14:paraId="3E51AF42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E0E9F9" w14:textId="568604E5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1: </w:t>
      </w:r>
    </w:p>
    <w:p w14:paraId="587CBEE3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ld mass[4*esi] </w:t>
      </w:r>
    </w:p>
    <w:p w14:paraId="44B3E49B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5D57E" w14:textId="6E76B55B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v cl, 5 </w:t>
      </w:r>
    </w:p>
    <w:p w14:paraId="1988E1F0" w14:textId="1E0B586A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2:   </w:t>
      </w:r>
    </w:p>
    <w:p w14:paraId="335071DB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 esi</w:t>
      </w:r>
    </w:p>
    <w:p w14:paraId="5164AD7F" w14:textId="344B98A0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add mass[4*esi] </w:t>
      </w:r>
    </w:p>
    <w:p w14:paraId="1E60C0AC" w14:textId="77777777" w:rsidR="008007B3" w:rsidRPr="00E8126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 cl</w:t>
      </w:r>
    </w:p>
    <w:p w14:paraId="00CC50AB" w14:textId="77777777" w:rsidR="008007B3" w:rsidRPr="00E8126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Z L2</w:t>
      </w:r>
    </w:p>
    <w:p w14:paraId="4EDA01E5" w14:textId="77777777" w:rsidR="008007B3" w:rsidRPr="00E8126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87864F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om st(1)</w:t>
      </w:r>
    </w:p>
    <w:p w14:paraId="16384F8E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fstsw ax</w:t>
      </w:r>
    </w:p>
    <w:p w14:paraId="0950BFAC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hf</w:t>
      </w:r>
    </w:p>
    <w:p w14:paraId="79D5EF17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a more</w:t>
      </w:r>
    </w:p>
    <w:p w14:paraId="1F423BBF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b less</w:t>
      </w:r>
    </w:p>
    <w:p w14:paraId="4AFAC190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e equal </w:t>
      </w:r>
    </w:p>
    <w:p w14:paraId="10E08D7A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044D5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:</w:t>
      </w:r>
    </w:p>
    <w:p w14:paraId="4C7D6C1B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 st(0)</w:t>
      </w:r>
    </w:p>
    <w:p w14:paraId="02A921A7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CAEFA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end_algorithm</w:t>
      </w:r>
    </w:p>
    <w:p w14:paraId="23518637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96AAD9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ss:</w:t>
      </w:r>
    </w:p>
    <w:p w14:paraId="74250984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 st(1)</w:t>
      </w:r>
    </w:p>
    <w:p w14:paraId="4BEB001E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ebp, edi</w:t>
      </w:r>
    </w:p>
    <w:p w14:paraId="11705FC9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17502D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 end_algorithm</w:t>
      </w:r>
    </w:p>
    <w:p w14:paraId="5C6BA3FD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7F125A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ual:</w:t>
      </w:r>
    </w:p>
    <w:p w14:paraId="2DEFE0B0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 st(0)</w:t>
      </w:r>
    </w:p>
    <w:p w14:paraId="668B792E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B4D13A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_algorithm:</w:t>
      </w:r>
    </w:p>
    <w:p w14:paraId="26CB46AF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 esi</w:t>
      </w:r>
    </w:p>
    <w:p w14:paraId="5F636C48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 edi</w:t>
      </w:r>
    </w:p>
    <w:p w14:paraId="043DF5A7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 edi, 4</w:t>
      </w:r>
    </w:p>
    <w:p w14:paraId="5805C5EF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Z L1</w:t>
      </w:r>
    </w:p>
    <w:p w14:paraId="0EB55E2F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EAE898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:</w:t>
      </w:r>
    </w:p>
    <w:p w14:paraId="74E9FFE8" w14:textId="77777777" w:rsidR="008007B3" w:rsidRP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0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 ExitProcess,1</w:t>
      </w:r>
    </w:p>
    <w:p w14:paraId="5EEF4112" w14:textId="15579E62" w:rsidR="008007B3" w:rsidRPr="00141C48" w:rsidRDefault="008007B3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 Start</w:t>
      </w:r>
    </w:p>
    <w:p w14:paraId="5D63C28F" w14:textId="77777777" w:rsidR="008007B3" w:rsidRDefault="008007B3" w:rsidP="008007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8F4690E" w14:textId="77777777" w:rsidR="00141C48" w:rsidRDefault="00141C48" w:rsidP="008007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36EEAAC" w14:textId="77777777" w:rsidR="00141C48" w:rsidRDefault="00141C48" w:rsidP="008007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12D7EE1" w14:textId="77777777" w:rsidR="00141C48" w:rsidRDefault="00141C48" w:rsidP="008007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96978FE" w14:textId="77777777" w:rsidR="00141C48" w:rsidRPr="00141C48" w:rsidRDefault="00141C48" w:rsidP="008007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58D47781" w14:textId="60F2D556" w:rsidR="004C65BF" w:rsidRPr="00141C48" w:rsidRDefault="004C65BF" w:rsidP="001416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</w:pPr>
      <w:r w:rsidRPr="00953886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Код</w:t>
      </w:r>
      <w:r w:rsidRPr="00141C4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 w:rsidRPr="00953886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на</w:t>
      </w:r>
      <w:r w:rsidRPr="00141C4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 w:rsidRPr="00953886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С</w:t>
      </w:r>
      <w:r w:rsidRPr="00141C48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++ : </w:t>
      </w:r>
    </w:p>
    <w:p w14:paraId="7267ADB8" w14:textId="0E805FD6" w:rsidR="004C65BF" w:rsidRPr="00141C48" w:rsidRDefault="004C65BF" w:rsidP="001416B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359D1F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37D96B41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2AF470E9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E9C5B61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14:paraId="4F6A960B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70AFCF0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964DF8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2039E136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A48BFA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2D9AF93F" w14:textId="77777777" w:rsidR="004C65BF" w:rsidRPr="00E81263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812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1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2C3060DF" w14:textId="71489DC2" w:rsidR="004C65BF" w:rsidRPr="00E81263" w:rsidRDefault="004C65BF" w:rsidP="008007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812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1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14:paraId="57010C46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100];</w:t>
      </w:r>
    </w:p>
    <w:p w14:paraId="5E40BB49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time(0));</w:t>
      </w:r>
    </w:p>
    <w:p w14:paraId="745DC1E6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00; i++)</w:t>
      </w:r>
    </w:p>
    <w:p w14:paraId="4BE4815A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84329A6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rand() % 101;</w:t>
      </w:r>
    </w:p>
    <w:p w14:paraId="63A17183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i]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8C8EDF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251EA84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8CEC731" w14:textId="41E358D7" w:rsidR="004C65BF" w:rsidRPr="00E81263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BC633E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 = "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37FD18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in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13F544B5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 = "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599611" w14:textId="77777777" w:rsidR="004C65BF" w:rsidRPr="00E81263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81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E8126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81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26712F8D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65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</w:t>
      </w:r>
    </w:p>
    <w:p w14:paraId="5F39FFE6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arr =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 B - A + 1];</w:t>
      </w:r>
    </w:p>
    <w:p w14:paraId="4F1B05ED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 - A + 1; i++)</w:t>
      </w:r>
    </w:p>
    <w:p w14:paraId="5ABF3A1A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524CB96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arr[A+i];</w:t>
      </w:r>
    </w:p>
    <w:p w14:paraId="1FA33906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 0) barr[i] = x * x;</w:t>
      </w:r>
    </w:p>
    <w:p w14:paraId="53CF54A6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= -1) barr[i] = x;</w:t>
      </w:r>
    </w:p>
    <w:p w14:paraId="53EF4A5B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rr[i] = 2 * sqrt(abs(x - 6));</w:t>
      </w:r>
    </w:p>
    <w:p w14:paraId="1E046E09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AFE151B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65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</w:t>
      </w:r>
    </w:p>
    <w:p w14:paraId="707C6B5F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A; i &lt;= B; i++)</w:t>
      </w:r>
    </w:p>
    <w:p w14:paraId="70300F0C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EBE4328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i]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2342DA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7C87FA2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1D54CE9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F43F12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C65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 - A + 1; i++)</w:t>
      </w:r>
    </w:p>
    <w:p w14:paraId="4B244066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8C75EFF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rr[i]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65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944397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9F1C15D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4C65B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A93C788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5A6F78" w14:textId="77777777" w:rsidR="004C65BF" w:rsidRPr="004C65BF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527317DF" w14:textId="77777777" w:rsidR="004C65BF" w:rsidRPr="00953886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6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538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538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6DE94F1C" w14:textId="2467B894" w:rsidR="004C65BF" w:rsidRPr="00953886" w:rsidRDefault="004C65BF" w:rsidP="004C6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65A6EE" w14:textId="11C1F718" w:rsidR="004C65BF" w:rsidRPr="00953886" w:rsidRDefault="004C65BF" w:rsidP="001416B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31064B" w14:textId="48CB5C63" w:rsidR="004C65BF" w:rsidRPr="00953886" w:rsidRDefault="004C65BF" w:rsidP="001416B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A42672" w14:textId="245BE325" w:rsidR="004C65BF" w:rsidRPr="00953886" w:rsidRDefault="004C65BF" w:rsidP="001416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en-US" w:eastAsia="en-US"/>
        </w:rPr>
      </w:pPr>
      <w:r w:rsidRPr="004C65B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Дизассемблированный</w:t>
      </w:r>
      <w:r w:rsidRPr="00953886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en-US" w:eastAsia="en-US"/>
        </w:rPr>
        <w:t xml:space="preserve"> </w:t>
      </w:r>
      <w:r w:rsidRPr="004C65BF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код</w:t>
      </w:r>
      <w:r w:rsidRPr="00953886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en-US" w:eastAsia="en-US"/>
        </w:rPr>
        <w:t>:</w:t>
      </w:r>
    </w:p>
    <w:p w14:paraId="0AF63418" w14:textId="2239336C" w:rsidR="004C65BF" w:rsidRPr="00953886" w:rsidRDefault="004C65BF" w:rsidP="001416B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553375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.686</w:t>
      </w:r>
    </w:p>
    <w:p w14:paraId="26A3F1E3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.model flat,stdcall</w:t>
      </w:r>
    </w:p>
    <w:p w14:paraId="7A8357F8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.stack 100h</w:t>
      </w:r>
    </w:p>
    <w:p w14:paraId="1BD2C260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.data</w:t>
      </w:r>
    </w:p>
    <w:p w14:paraId="7F77AB52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F46FD0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 xml:space="preserve">mass dd   5.532, 0.621 , 0.564 , -32.772 , -1.32, 0.511 ; </w:t>
      </w:r>
    </w:p>
    <w:p w14:paraId="38723E54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 xml:space="preserve">      dd  -0.4, 5.3,-8.2, -1.4189, 0.4444, 0.4914  ;</w:t>
      </w:r>
    </w:p>
    <w:p w14:paraId="11CDE619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 xml:space="preserve">      dd  -0.3, 21.21, 0.3, 5.21, -7.32, 10.3  ; </w:t>
      </w:r>
    </w:p>
    <w:p w14:paraId="23010ECC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A1670C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tmp dd 1.7e38</w:t>
      </w:r>
    </w:p>
    <w:p w14:paraId="6A227CFE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22046C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.code</w:t>
      </w:r>
    </w:p>
    <w:p w14:paraId="5C108F81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ExitProcess PROTO STDCALL :DWORD</w:t>
      </w:r>
    </w:p>
    <w:p w14:paraId="025E33C4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Start:</w:t>
      </w:r>
    </w:p>
    <w:p w14:paraId="72F488E4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3496DB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mov esi,0</w:t>
      </w:r>
    </w:p>
    <w:p w14:paraId="3E8C1C10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00  mov         esi,0  </w:t>
      </w:r>
    </w:p>
    <w:p w14:paraId="201D56C0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 xml:space="preserve">mov ebp, 1 </w:t>
      </w:r>
    </w:p>
    <w:p w14:paraId="2B43F680" w14:textId="6A8FA97B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05  mov         ebp,1  </w:t>
      </w:r>
    </w:p>
    <w:p w14:paraId="6954654A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 xml:space="preserve">finit </w:t>
      </w:r>
    </w:p>
    <w:p w14:paraId="65BEAB16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0A  wait  </w:t>
      </w:r>
    </w:p>
    <w:p w14:paraId="54FD158F" w14:textId="2465B551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0B  fninit  </w:t>
      </w:r>
    </w:p>
    <w:p w14:paraId="0C30EEDC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mov edi, 1</w:t>
      </w:r>
    </w:p>
    <w:p w14:paraId="0915F69F" w14:textId="6CE9B1E6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0D  mov         edi,1  </w:t>
      </w:r>
    </w:p>
    <w:p w14:paraId="2AA2F7F9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fld tmp</w:t>
      </w:r>
    </w:p>
    <w:p w14:paraId="7D3EFB6E" w14:textId="5C5ABDB6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12  fld         dword ptr [tmp (0B54048h)]  </w:t>
      </w:r>
    </w:p>
    <w:p w14:paraId="70BF52E5" w14:textId="202CE462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 xml:space="preserve">L1: </w:t>
      </w:r>
    </w:p>
    <w:p w14:paraId="76DC10E7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 xml:space="preserve">fld mass[4*esi] </w:t>
      </w:r>
    </w:p>
    <w:p w14:paraId="43BB976D" w14:textId="7542415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18  fld         dword ptr mass (0B54000h)[esi*4]  </w:t>
      </w:r>
    </w:p>
    <w:p w14:paraId="0EAD1A06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 xml:space="preserve"> mov cl, 5 </w:t>
      </w:r>
    </w:p>
    <w:p w14:paraId="21CC2176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1F  mov         cl,5  </w:t>
      </w:r>
    </w:p>
    <w:p w14:paraId="580719F6" w14:textId="09D19A39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 xml:space="preserve">       L2:   </w:t>
      </w:r>
    </w:p>
    <w:p w14:paraId="237BE0E3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INC esi</w:t>
      </w:r>
    </w:p>
    <w:p w14:paraId="626F3B3B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21  inc         esi  </w:t>
      </w:r>
    </w:p>
    <w:p w14:paraId="60402D4F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 xml:space="preserve">fadd mass[4*esi] </w:t>
      </w:r>
    </w:p>
    <w:p w14:paraId="7035103F" w14:textId="49163AAC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22  fadd        dword ptr mass (0B54000h)[esi*4]  </w:t>
      </w:r>
    </w:p>
    <w:p w14:paraId="3EBD340D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DEC cl</w:t>
      </w:r>
    </w:p>
    <w:p w14:paraId="7B82B79A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29  dec         cl  </w:t>
      </w:r>
    </w:p>
    <w:p w14:paraId="60CA89D3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lastRenderedPageBreak/>
        <w:t>JNZ L2</w:t>
      </w:r>
    </w:p>
    <w:p w14:paraId="541F78F2" w14:textId="74D5BAA3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2B  jne         _Start+21h (0B51021h)  </w:t>
      </w:r>
    </w:p>
    <w:p w14:paraId="566FBB86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fcom st(1)</w:t>
      </w:r>
    </w:p>
    <w:p w14:paraId="1779D4D4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2D  fcom        st(1)  </w:t>
      </w:r>
    </w:p>
    <w:p w14:paraId="37E697FE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fstsw ax</w:t>
      </w:r>
    </w:p>
    <w:p w14:paraId="2461AFFC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2F  wait  </w:t>
      </w:r>
    </w:p>
    <w:p w14:paraId="52A91FAD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30  fnstsw      ax  </w:t>
      </w:r>
    </w:p>
    <w:p w14:paraId="3D31147A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sahf</w:t>
      </w:r>
    </w:p>
    <w:p w14:paraId="1EEB63FD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32  sahf  </w:t>
      </w:r>
    </w:p>
    <w:p w14:paraId="4767A851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ja more</w:t>
      </w:r>
    </w:p>
    <w:p w14:paraId="6EB1093C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33  ja          _Start+39h (0B51039h)  </w:t>
      </w:r>
    </w:p>
    <w:p w14:paraId="18BC2C86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jb less</w:t>
      </w:r>
    </w:p>
    <w:p w14:paraId="0604CF8C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35  jb          _Start+3Dh (0B5103Dh)  </w:t>
      </w:r>
    </w:p>
    <w:p w14:paraId="019AF08D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 xml:space="preserve">je equal </w:t>
      </w:r>
    </w:p>
    <w:p w14:paraId="2FCBEF34" w14:textId="4665FD78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37  je          _Start+43h (0B51043h)  </w:t>
      </w:r>
    </w:p>
    <w:p w14:paraId="3DA476F2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more:</w:t>
      </w:r>
    </w:p>
    <w:p w14:paraId="6973E3F6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fstp st(0)</w:t>
      </w:r>
    </w:p>
    <w:p w14:paraId="186BF031" w14:textId="51B9C0FB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39  fstp        st(0)  </w:t>
      </w:r>
    </w:p>
    <w:p w14:paraId="7FEA410B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jmp end_algorithm</w:t>
      </w:r>
    </w:p>
    <w:p w14:paraId="7AA75C46" w14:textId="5E2D3599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3B  jmp         _Start+45h (0B51045h)  </w:t>
      </w:r>
    </w:p>
    <w:p w14:paraId="018BDB7A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less:</w:t>
      </w:r>
    </w:p>
    <w:p w14:paraId="6D6F761D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fstp st(1)</w:t>
      </w:r>
    </w:p>
    <w:p w14:paraId="68132979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3D  fstp        st(1)  </w:t>
      </w:r>
    </w:p>
    <w:p w14:paraId="422B04C3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mov ebp, edi</w:t>
      </w:r>
    </w:p>
    <w:p w14:paraId="69B03490" w14:textId="076E1550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3F  mov         ebp,edi  </w:t>
      </w:r>
    </w:p>
    <w:p w14:paraId="27DD60EA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jmp end_algorithm</w:t>
      </w:r>
    </w:p>
    <w:p w14:paraId="728954F4" w14:textId="253452AA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41  jmp         _Start+45h (0B51045h)  </w:t>
      </w:r>
    </w:p>
    <w:p w14:paraId="198D0676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equal:</w:t>
      </w:r>
    </w:p>
    <w:p w14:paraId="523D8D0C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fstp st(0)</w:t>
      </w:r>
    </w:p>
    <w:p w14:paraId="5149A6C7" w14:textId="63540ADD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43  fstp        st(0)  </w:t>
      </w:r>
    </w:p>
    <w:p w14:paraId="11900466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end_algorithm:</w:t>
      </w:r>
    </w:p>
    <w:p w14:paraId="5D058A4E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INC esi</w:t>
      </w:r>
    </w:p>
    <w:p w14:paraId="3897B697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45  inc         esi  </w:t>
      </w:r>
    </w:p>
    <w:p w14:paraId="2F449A0B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inc edi</w:t>
      </w:r>
    </w:p>
    <w:p w14:paraId="75D67401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46  inc         edi  </w:t>
      </w:r>
    </w:p>
    <w:p w14:paraId="3F2D4CAA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cmp edi, 4</w:t>
      </w:r>
    </w:p>
    <w:p w14:paraId="47E2EACD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47  cmp         edi,4  </w:t>
      </w:r>
    </w:p>
    <w:p w14:paraId="67569A87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JNZ L1</w:t>
      </w:r>
    </w:p>
    <w:p w14:paraId="0E6AA1FF" w14:textId="2A31A896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4A  jne         _Start+18h (0B51018h)  </w:t>
      </w:r>
    </w:p>
    <w:p w14:paraId="2BD5731A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exit:</w:t>
      </w:r>
    </w:p>
    <w:p w14:paraId="36AD8084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1E1E1E"/>
          <w:sz w:val="19"/>
          <w:szCs w:val="19"/>
          <w:lang w:val="en-US" w:eastAsia="en-US"/>
        </w:rPr>
        <w:t>Invoke ExitProcess,1</w:t>
      </w:r>
    </w:p>
    <w:p w14:paraId="39281A26" w14:textId="77777777" w:rsidR="00953886" w:rsidRPr="00953886" w:rsidRDefault="00953886" w:rsidP="009538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3886">
        <w:rPr>
          <w:rFonts w:ascii="Consolas" w:eastAsiaTheme="minorHAnsi" w:hAnsi="Consolas" w:cs="Consolas"/>
          <w:color w:val="555555"/>
          <w:sz w:val="19"/>
          <w:szCs w:val="19"/>
          <w:lang w:val="en-US" w:eastAsia="en-US"/>
        </w:rPr>
        <w:t xml:space="preserve">00B5104C  push        1  </w:t>
      </w:r>
    </w:p>
    <w:p w14:paraId="077668A8" w14:textId="5280079C" w:rsidR="004C65BF" w:rsidRPr="004C65BF" w:rsidRDefault="00953886" w:rsidP="00953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555555"/>
          <w:sz w:val="19"/>
          <w:szCs w:val="19"/>
          <w:lang w:eastAsia="en-US"/>
        </w:rPr>
        <w:t>00B5104E  call        _ExitProcess@4 (0B51067h)</w:t>
      </w:r>
    </w:p>
    <w:sectPr w:rsidR="004C65BF" w:rsidRPr="004C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E53A" w14:textId="77777777" w:rsidR="00E97517" w:rsidRDefault="00E97517" w:rsidP="00A81CB0">
      <w:pPr>
        <w:spacing w:after="0" w:line="240" w:lineRule="auto"/>
      </w:pPr>
      <w:r>
        <w:separator/>
      </w:r>
    </w:p>
  </w:endnote>
  <w:endnote w:type="continuationSeparator" w:id="0">
    <w:p w14:paraId="6535FC04" w14:textId="77777777" w:rsidR="00E97517" w:rsidRDefault="00E97517" w:rsidP="00A8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42EB9" w14:textId="77777777" w:rsidR="00E97517" w:rsidRDefault="00E97517" w:rsidP="00A81CB0">
      <w:pPr>
        <w:spacing w:after="0" w:line="240" w:lineRule="auto"/>
      </w:pPr>
      <w:r>
        <w:separator/>
      </w:r>
    </w:p>
  </w:footnote>
  <w:footnote w:type="continuationSeparator" w:id="0">
    <w:p w14:paraId="15DE90EE" w14:textId="77777777" w:rsidR="00E97517" w:rsidRDefault="00E97517" w:rsidP="00A8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F373F"/>
    <w:multiLevelType w:val="hybridMultilevel"/>
    <w:tmpl w:val="C2968716"/>
    <w:lvl w:ilvl="0" w:tplc="1EF4D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B5"/>
    <w:rsid w:val="0009057A"/>
    <w:rsid w:val="000F1882"/>
    <w:rsid w:val="00104535"/>
    <w:rsid w:val="00114BC5"/>
    <w:rsid w:val="001416B8"/>
    <w:rsid w:val="00141C48"/>
    <w:rsid w:val="0016344E"/>
    <w:rsid w:val="001D6CFC"/>
    <w:rsid w:val="00205DE8"/>
    <w:rsid w:val="002E42AB"/>
    <w:rsid w:val="00327786"/>
    <w:rsid w:val="00352C96"/>
    <w:rsid w:val="00370ADC"/>
    <w:rsid w:val="003C1ADA"/>
    <w:rsid w:val="003F2F1C"/>
    <w:rsid w:val="00413216"/>
    <w:rsid w:val="004374DA"/>
    <w:rsid w:val="00483D4E"/>
    <w:rsid w:val="004914C5"/>
    <w:rsid w:val="004A450D"/>
    <w:rsid w:val="004C65BF"/>
    <w:rsid w:val="00535C3A"/>
    <w:rsid w:val="0057323C"/>
    <w:rsid w:val="00587B10"/>
    <w:rsid w:val="005C3392"/>
    <w:rsid w:val="005E669F"/>
    <w:rsid w:val="00614592"/>
    <w:rsid w:val="006B4123"/>
    <w:rsid w:val="006C03C9"/>
    <w:rsid w:val="007251B2"/>
    <w:rsid w:val="007E7D1C"/>
    <w:rsid w:val="008007B3"/>
    <w:rsid w:val="008114B5"/>
    <w:rsid w:val="00812F9B"/>
    <w:rsid w:val="00850077"/>
    <w:rsid w:val="00854B40"/>
    <w:rsid w:val="00867C7B"/>
    <w:rsid w:val="008A0865"/>
    <w:rsid w:val="008C33DC"/>
    <w:rsid w:val="008D5615"/>
    <w:rsid w:val="0090006F"/>
    <w:rsid w:val="00930FCF"/>
    <w:rsid w:val="00953886"/>
    <w:rsid w:val="009D30AC"/>
    <w:rsid w:val="009E31F0"/>
    <w:rsid w:val="00A076F4"/>
    <w:rsid w:val="00A40D01"/>
    <w:rsid w:val="00A81CB0"/>
    <w:rsid w:val="00AD7FB4"/>
    <w:rsid w:val="00BA2D04"/>
    <w:rsid w:val="00C20310"/>
    <w:rsid w:val="00C468A9"/>
    <w:rsid w:val="00C662FF"/>
    <w:rsid w:val="00CC4F14"/>
    <w:rsid w:val="00CD6A18"/>
    <w:rsid w:val="00CE1BA8"/>
    <w:rsid w:val="00D55768"/>
    <w:rsid w:val="00DD05EB"/>
    <w:rsid w:val="00E3437D"/>
    <w:rsid w:val="00E71B99"/>
    <w:rsid w:val="00E81263"/>
    <w:rsid w:val="00E97517"/>
    <w:rsid w:val="00F26505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8532"/>
  <w15:chartTrackingRefBased/>
  <w15:docId w15:val="{C14C78A7-3BC6-4F12-BEF9-CED9F58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96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D04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A2D04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7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CB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CB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4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54F9-4846-4BCC-8030-0A3614E2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ласс</cp:lastModifiedBy>
  <cp:revision>5</cp:revision>
  <dcterms:created xsi:type="dcterms:W3CDTF">2023-04-03T18:32:00Z</dcterms:created>
  <dcterms:modified xsi:type="dcterms:W3CDTF">2023-05-04T13:45:00Z</dcterms:modified>
</cp:coreProperties>
</file>